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564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2693"/>
        <w:gridCol w:w="2694"/>
        <w:gridCol w:w="1559"/>
        <w:gridCol w:w="3925"/>
      </w:tblGrid>
      <w:tr w:rsidR="00D203C2" w:rsidRPr="003B02CB" w:rsidTr="00EB076D">
        <w:trPr>
          <w:trHeight w:val="33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95C" w:rsidRPr="003B02CB" w:rsidRDefault="0003395C" w:rsidP="00033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B0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Umístění ulice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95C" w:rsidRPr="003B02CB" w:rsidRDefault="0003395C" w:rsidP="00033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B0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Umístění bližší popis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95C" w:rsidRPr="003B02CB" w:rsidRDefault="0003395C" w:rsidP="00033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B02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ruh dřevin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95C" w:rsidRPr="003B02CB" w:rsidRDefault="0003395C" w:rsidP="0003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B02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čet ks</w:t>
            </w:r>
          </w:p>
        </w:tc>
        <w:tc>
          <w:tcPr>
            <w:tcW w:w="3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3395C" w:rsidRPr="003B02CB" w:rsidRDefault="0003395C" w:rsidP="00033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B02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Zdůvodnění </w:t>
            </w:r>
            <w:r w:rsidR="003B02CB" w:rsidRPr="003B02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ácení</w:t>
            </w:r>
          </w:p>
        </w:tc>
      </w:tr>
      <w:tr w:rsidR="0003395C" w:rsidRPr="003B02CB" w:rsidTr="00EB076D">
        <w:trPr>
          <w:trHeight w:val="315"/>
        </w:trPr>
        <w:tc>
          <w:tcPr>
            <w:tcW w:w="1356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03395C" w:rsidRPr="003B02CB" w:rsidRDefault="0003395C" w:rsidP="00033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B0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Část města Frýdek </w:t>
            </w:r>
          </w:p>
        </w:tc>
      </w:tr>
      <w:tr w:rsidR="00FC3B42" w:rsidRPr="003B02CB" w:rsidTr="00EB076D">
        <w:trPr>
          <w:trHeight w:val="52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uzovská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řed dome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č. p. </w:t>
            </w: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sz w:val="24"/>
                <w:szCs w:val="24"/>
              </w:rPr>
              <w:t>jedle ojíně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42" w:rsidRPr="00FC3B42" w:rsidRDefault="00FC3B42" w:rsidP="006F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3B42" w:rsidRPr="003B02CB" w:rsidTr="00EB076D">
        <w:trPr>
          <w:trHeight w:val="52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uzovská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dome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. 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sz w:val="24"/>
                <w:szCs w:val="24"/>
              </w:rPr>
              <w:t>javor mlé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42" w:rsidRPr="00FC3B42" w:rsidRDefault="00FC3B42" w:rsidP="006F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ozně nebezpečný</w:t>
            </w:r>
          </w:p>
        </w:tc>
      </w:tr>
      <w:tr w:rsidR="00FC3B42" w:rsidRPr="003B02CB" w:rsidTr="00EB076D">
        <w:trPr>
          <w:trHeight w:val="52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 nemocni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řed dome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. p.</w:t>
            </w: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sz w:val="24"/>
                <w:szCs w:val="24"/>
              </w:rPr>
              <w:t>borovice vejmutov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42" w:rsidRPr="00FC3B42" w:rsidRDefault="00FC3B42" w:rsidP="006F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ychající</w:t>
            </w:r>
          </w:p>
        </w:tc>
      </w:tr>
      <w:tr w:rsidR="00FC3B42" w:rsidRPr="003B02CB" w:rsidTr="00EB076D">
        <w:trPr>
          <w:trHeight w:val="7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d Rybník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 dom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. p.</w:t>
            </w: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sz w:val="24"/>
                <w:szCs w:val="24"/>
              </w:rPr>
              <w:t>jeřáb obecn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42" w:rsidRPr="00FC3B42" w:rsidRDefault="00FC3B42" w:rsidP="006F2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ychající</w:t>
            </w:r>
          </w:p>
        </w:tc>
      </w:tr>
      <w:tr w:rsidR="00FC3B42" w:rsidRPr="003B02CB" w:rsidTr="00EB076D">
        <w:trPr>
          <w:trHeight w:val="7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d Lipino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řed dome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. p.</w:t>
            </w: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sz w:val="24"/>
                <w:szCs w:val="24"/>
              </w:rPr>
              <w:t>lípa srdčit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42" w:rsidRPr="00FC3B42" w:rsidRDefault="00FC3B42" w:rsidP="006F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lně napadená jmelím</w:t>
            </w:r>
          </w:p>
        </w:tc>
      </w:tr>
      <w:tr w:rsidR="00FC3B42" w:rsidRPr="003B02CB" w:rsidTr="00EB076D">
        <w:trPr>
          <w:trHeight w:val="52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polov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 plot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ývalé</w:t>
            </w: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odárn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sz w:val="24"/>
                <w:szCs w:val="24"/>
              </w:rPr>
              <w:t>třešeň ptač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42" w:rsidRPr="00FC3B42" w:rsidRDefault="00FC3B42" w:rsidP="006F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ozně nebezpečná</w:t>
            </w:r>
          </w:p>
        </w:tc>
      </w:tr>
      <w:tr w:rsidR="00FC3B42" w:rsidRPr="003B02CB" w:rsidTr="00EB076D">
        <w:trPr>
          <w:trHeight w:val="52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polov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 ploš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ývalé </w:t>
            </w: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dárn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sz w:val="24"/>
                <w:szCs w:val="24"/>
              </w:rPr>
              <w:t>lípa srdčit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42" w:rsidRPr="00FC3B42" w:rsidRDefault="00FC3B42" w:rsidP="006F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lně napadená jmelím</w:t>
            </w:r>
          </w:p>
        </w:tc>
      </w:tr>
      <w:tr w:rsidR="00FC3B42" w:rsidRPr="003B02CB" w:rsidTr="00EB076D">
        <w:trPr>
          <w:trHeight w:val="52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 w:rsidR="006F2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</w:t>
            </w: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nero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 garáží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r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42" w:rsidRPr="00FC3B42" w:rsidRDefault="00FC3B42" w:rsidP="006F2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rémní náklon kmene</w:t>
            </w:r>
          </w:p>
        </w:tc>
      </w:tr>
      <w:tr w:rsidR="00FC3B42" w:rsidRPr="003B02CB" w:rsidTr="00EB076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ouh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42" w:rsidRPr="00FC3B42" w:rsidRDefault="006F2308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FC3B42"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ará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í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ípa srdčit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42" w:rsidRPr="00FC3B42" w:rsidRDefault="00FC3B42" w:rsidP="006F2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lně napadená jmelím</w:t>
            </w:r>
          </w:p>
        </w:tc>
      </w:tr>
      <w:tr w:rsidR="00FC3B42" w:rsidRPr="003B02CB" w:rsidTr="00EB076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volučn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42" w:rsidRPr="00FC3B42" w:rsidRDefault="006F2308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="00FC3B42"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rady u zámk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ípa srdčit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42" w:rsidRPr="00FC3B42" w:rsidRDefault="00FC3B42" w:rsidP="006F2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ozně nebezpečná</w:t>
            </w:r>
          </w:p>
        </w:tc>
      </w:tr>
      <w:tr w:rsidR="00FC3B42" w:rsidRPr="003B02CB" w:rsidTr="00EB076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volučn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42" w:rsidRPr="00FC3B42" w:rsidRDefault="006F2308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="00FC3B42"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rady u zámk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or 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y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42" w:rsidRPr="00FC3B42" w:rsidRDefault="00FC3B42" w:rsidP="006F2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ozně nebezpečný</w:t>
            </w:r>
          </w:p>
        </w:tc>
      </w:tr>
      <w:tr w:rsidR="00FC3B42" w:rsidRPr="003B02CB" w:rsidTr="00EB076D">
        <w:trPr>
          <w:trHeight w:val="7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rásko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6F2308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FC3B42"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ře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. p.</w:t>
            </w: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3B42"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k lesní červenolist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ozně nebezpečný</w:t>
            </w:r>
          </w:p>
        </w:tc>
      </w:tr>
      <w:tr w:rsidR="00FC3B42" w:rsidRPr="003B02CB" w:rsidTr="00EB076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árodních mučedník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 č. p. 22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řáb ptač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42" w:rsidRPr="00FC3B42" w:rsidRDefault="00FC3B42" w:rsidP="006F2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chý</w:t>
            </w:r>
          </w:p>
        </w:tc>
      </w:tr>
      <w:tr w:rsidR="00FC3B42" w:rsidRPr="003B02CB" w:rsidTr="00EB076D">
        <w:trPr>
          <w:trHeight w:val="7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rásko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edle </w:t>
            </w:r>
            <w:r w:rsidR="006F2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. p.</w:t>
            </w:r>
            <w:r w:rsidR="006F2308"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říza bělokor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42" w:rsidRPr="00FC3B42" w:rsidRDefault="00FC3B42" w:rsidP="006F2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ozně nebezpečný</w:t>
            </w:r>
          </w:p>
        </w:tc>
      </w:tr>
      <w:tr w:rsidR="00FC3B42" w:rsidRPr="003B02CB" w:rsidTr="00EB076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6F2308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ady svobod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ípa srdčit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42" w:rsidRPr="00FC3B42" w:rsidRDefault="00FC3B42" w:rsidP="006F2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lně napadené jmelím</w:t>
            </w:r>
          </w:p>
        </w:tc>
      </w:tr>
      <w:tr w:rsidR="00FC3B42" w:rsidRPr="003B02CB" w:rsidTr="00EB076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6F2308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dy svobod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or mlé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42" w:rsidRPr="00FC3B42" w:rsidRDefault="00FC3B42" w:rsidP="006F2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lně napadené jmelím</w:t>
            </w:r>
          </w:p>
        </w:tc>
      </w:tr>
      <w:tr w:rsidR="00FC3B42" w:rsidRPr="003B02CB" w:rsidTr="00EB076D">
        <w:trPr>
          <w:trHeight w:val="7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lavní tří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d stavebninami Bet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še lepkav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42" w:rsidRPr="00FC3B42" w:rsidRDefault="00FC3B42" w:rsidP="006F2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ozně nebezpečné a neperspektivní</w:t>
            </w:r>
          </w:p>
        </w:tc>
      </w:tr>
      <w:tr w:rsidR="00FC3B42" w:rsidRPr="003B02CB" w:rsidTr="00EB076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lavní tří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d stavebninami Bet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r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42" w:rsidRPr="00FC3B42" w:rsidRDefault="00FC3B42" w:rsidP="006F2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ozně nebezpečná</w:t>
            </w:r>
          </w:p>
        </w:tc>
      </w:tr>
      <w:tr w:rsidR="00FC3B42" w:rsidRPr="003B02CB" w:rsidTr="00EB076D">
        <w:trPr>
          <w:trHeight w:val="52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6F2308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máš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igu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sary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 křižovatk</w:t>
            </w:r>
            <w:r w:rsidR="006F2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 T. G. M. </w:t>
            </w:r>
            <w:r w:rsidR="006F2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a Hlavní tříd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ípa srdčit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42" w:rsidRPr="00FC3B42" w:rsidRDefault="00FC3B42" w:rsidP="006F2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ozně nebezpečná</w:t>
            </w:r>
          </w:p>
        </w:tc>
      </w:tr>
      <w:tr w:rsidR="00FC3B42" w:rsidRPr="003B02CB" w:rsidTr="00EB076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řanovského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řed č.</w:t>
            </w:r>
            <w:r w:rsidR="006F2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6F2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říza bělokor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42" w:rsidRPr="00FC3B42" w:rsidRDefault="00FC3B42" w:rsidP="006F2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ozně nebezpečná</w:t>
            </w:r>
          </w:p>
        </w:tc>
      </w:tr>
      <w:tr w:rsidR="00FC3B42" w:rsidRPr="003B02CB" w:rsidTr="00EB076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rální hřbito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řešeň ptač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42" w:rsidRPr="00FC3B42" w:rsidRDefault="00FC3B42" w:rsidP="006F2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ozně nebezpečná</w:t>
            </w:r>
          </w:p>
        </w:tc>
      </w:tr>
      <w:tr w:rsidR="00FC3B42" w:rsidRPr="003B02CB" w:rsidTr="00EB076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é Dvory-Podhůř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konci chatové osad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ípa srdčit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42" w:rsidRPr="00FC3B42" w:rsidRDefault="00FC3B42" w:rsidP="006F2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ozně nebezpečná</w:t>
            </w:r>
          </w:p>
        </w:tc>
      </w:tr>
      <w:tr w:rsidR="00FC3B42" w:rsidRPr="003B02CB" w:rsidTr="00EB076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é Dvory-Podhůř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konci chatové osad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san ztepil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42" w:rsidRPr="00FC3B42" w:rsidRDefault="00FC3B42" w:rsidP="006F2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ozně nebezpečný</w:t>
            </w:r>
          </w:p>
        </w:tc>
      </w:tr>
      <w:tr w:rsidR="00FC3B42" w:rsidRPr="003B02CB" w:rsidTr="00EB076D">
        <w:trPr>
          <w:trHeight w:val="300"/>
        </w:trPr>
        <w:tc>
          <w:tcPr>
            <w:tcW w:w="135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FC3B42" w:rsidRPr="00FC3B42" w:rsidRDefault="00FC3B42" w:rsidP="003C4D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Část města Místek</w:t>
            </w:r>
          </w:p>
        </w:tc>
      </w:tr>
      <w:tr w:rsidR="00FC3B42" w:rsidRPr="003B02CB" w:rsidTr="00EB076D">
        <w:trPr>
          <w:trHeight w:val="49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6F2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la</w:t>
            </w: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</w:t>
            </w:r>
            <w:r w:rsidR="006F2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nka</w:t>
            </w: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ách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zi </w:t>
            </w:r>
            <w:r w:rsidR="006F2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. p.</w:t>
            </w:r>
            <w:r w:rsidR="006F2308"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0 a 8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or jasanolist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42" w:rsidRPr="00FC3B42" w:rsidRDefault="00FC3B42" w:rsidP="006F2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ozně nebezpečný a neperspektivní</w:t>
            </w:r>
          </w:p>
        </w:tc>
      </w:tr>
      <w:tr w:rsidR="00FC3B42" w:rsidRPr="003B02CB" w:rsidTr="00EB076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6F2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ie</w:t>
            </w: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ujmanové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řed </w:t>
            </w:r>
            <w:r w:rsidR="006F2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. p.</w:t>
            </w:r>
            <w:r w:rsidR="006F2308"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rk zte</w:t>
            </w:r>
            <w:r w:rsidR="003C4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42" w:rsidRPr="00FC3B42" w:rsidRDefault="00FC3B42" w:rsidP="006F2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ozně nebezpečné a neperspektivní</w:t>
            </w:r>
          </w:p>
        </w:tc>
      </w:tr>
      <w:tr w:rsidR="00FC3B42" w:rsidRPr="003B02CB" w:rsidTr="00EB076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sz w:val="24"/>
                <w:szCs w:val="24"/>
              </w:rPr>
              <w:t>Anensk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sz w:val="24"/>
                <w:szCs w:val="24"/>
              </w:rPr>
              <w:t xml:space="preserve">před </w:t>
            </w:r>
            <w:r w:rsidR="006F2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. p.</w:t>
            </w:r>
            <w:r w:rsidR="006F2308"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B4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rk pichlav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42" w:rsidRPr="00FC3B42" w:rsidRDefault="00FC3B42" w:rsidP="006F2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chý</w:t>
            </w:r>
          </w:p>
        </w:tc>
      </w:tr>
      <w:tr w:rsidR="00FC3B42" w:rsidRPr="003B02CB" w:rsidTr="00EB076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sz w:val="24"/>
                <w:szCs w:val="24"/>
              </w:rPr>
              <w:t>Anensk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="006F2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. p.</w:t>
            </w:r>
            <w:r w:rsidR="006F2308"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2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B42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rk pichlav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42" w:rsidRPr="00FC3B42" w:rsidRDefault="00FC3B42" w:rsidP="006F2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chý</w:t>
            </w:r>
          </w:p>
        </w:tc>
      </w:tr>
      <w:tr w:rsidR="00FC3B42" w:rsidRPr="003B02CB" w:rsidTr="00EB076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sz w:val="24"/>
                <w:szCs w:val="24"/>
              </w:rPr>
              <w:t>ČS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sz w:val="24"/>
                <w:szCs w:val="24"/>
              </w:rPr>
              <w:t xml:space="preserve">vedle </w:t>
            </w:r>
            <w:r w:rsidR="006F2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. p.</w:t>
            </w:r>
            <w:r w:rsidR="006F2308"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B42">
              <w:rPr>
                <w:rFonts w:ascii="Times New Roman" w:hAnsi="Times New Roman" w:cs="Times New Roman"/>
                <w:sz w:val="24"/>
                <w:szCs w:val="24"/>
              </w:rPr>
              <w:t>16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l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42" w:rsidRPr="00FC3B42" w:rsidRDefault="00FC3B42" w:rsidP="006F2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ozně nebezpečný</w:t>
            </w:r>
          </w:p>
        </w:tc>
      </w:tr>
      <w:tr w:rsidR="00FC3B42" w:rsidRPr="003B02CB" w:rsidTr="00EB076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6F2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ie </w:t>
            </w: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jerové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edle </w:t>
            </w:r>
            <w:r w:rsidR="006F2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. p.</w:t>
            </w:r>
            <w:r w:rsidR="006F2308"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san ztepil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42" w:rsidRPr="00FC3B42" w:rsidRDefault="00FC3B42" w:rsidP="006F2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ozně nebezpečný</w:t>
            </w:r>
          </w:p>
        </w:tc>
      </w:tr>
      <w:tr w:rsidR="00FC3B42" w:rsidRPr="003B02CB" w:rsidTr="00EB076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6F2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ítězslava</w:t>
            </w: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ezva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  <w:r w:rsidR="006F2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. p.</w:t>
            </w:r>
            <w:r w:rsidR="006F2308"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řešeň ptač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42" w:rsidRPr="00FC3B42" w:rsidRDefault="00FC3B42" w:rsidP="006F2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42" w:rsidRPr="00FC3B42" w:rsidRDefault="00FC3B4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ozně nebezpečné a neperspektivní</w:t>
            </w:r>
          </w:p>
        </w:tc>
      </w:tr>
      <w:tr w:rsidR="006F2308" w:rsidRPr="003B02CB" w:rsidTr="00EB076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308" w:rsidRDefault="006F2308" w:rsidP="006F2308">
            <w:r w:rsidRPr="00FB6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Bahno-Příkop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308" w:rsidRPr="00FC3B42" w:rsidRDefault="006F2308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 č. p. 13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308" w:rsidRPr="00FC3B42" w:rsidRDefault="006F2308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 let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08" w:rsidRPr="00FC3B42" w:rsidRDefault="006F2308" w:rsidP="006F2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308" w:rsidRPr="00FC3B42" w:rsidRDefault="006F2308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ozně nebezpečný</w:t>
            </w:r>
          </w:p>
        </w:tc>
      </w:tr>
      <w:tr w:rsidR="006F2308" w:rsidRPr="003B02CB" w:rsidTr="00EB076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308" w:rsidRDefault="006F2308" w:rsidP="006F2308">
            <w:r w:rsidRPr="00FB6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no-Příkop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308" w:rsidRPr="00FC3B42" w:rsidRDefault="006F2308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emky u protipovodňových hrází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308" w:rsidRPr="00FC3B42" w:rsidRDefault="006F2308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rba jí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08" w:rsidRPr="00FC3B42" w:rsidRDefault="006F2308" w:rsidP="006F2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308" w:rsidRPr="00FC3B42" w:rsidRDefault="006F2308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ozně nebezpečná</w:t>
            </w:r>
          </w:p>
        </w:tc>
      </w:tr>
      <w:tr w:rsidR="006F2308" w:rsidRPr="003B02CB" w:rsidTr="00EB076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308" w:rsidRDefault="006F2308" w:rsidP="006F2308">
            <w:r w:rsidRPr="00FB6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no-Příkop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308" w:rsidRPr="00FC3B42" w:rsidRDefault="006F2308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emky u protipovodňových hrází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308" w:rsidRPr="00FC3B42" w:rsidRDefault="006F2308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říza bělokor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08" w:rsidRPr="00FC3B42" w:rsidRDefault="006F2308" w:rsidP="006F2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308" w:rsidRPr="00FC3B42" w:rsidRDefault="006F2308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ché</w:t>
            </w:r>
          </w:p>
        </w:tc>
      </w:tr>
      <w:tr w:rsidR="006F2308" w:rsidRPr="003B02CB" w:rsidTr="00EB076D">
        <w:trPr>
          <w:trHeight w:val="52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308" w:rsidRDefault="006F2308" w:rsidP="006F2308">
            <w:r w:rsidRPr="00FB6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no-Příkop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308" w:rsidRPr="00FC3B42" w:rsidRDefault="006F2308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emky u protipovodňových hrází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308" w:rsidRPr="00FC3B42" w:rsidRDefault="006F2308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san ztepil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08" w:rsidRPr="00FC3B42" w:rsidRDefault="006F2308" w:rsidP="006F2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308" w:rsidRPr="00FC3B42" w:rsidRDefault="006F2308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chý</w:t>
            </w:r>
          </w:p>
        </w:tc>
      </w:tr>
      <w:tr w:rsidR="006F2308" w:rsidRPr="003B02CB" w:rsidTr="00EB076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308" w:rsidRDefault="006F2308" w:rsidP="006F2308">
            <w:r w:rsidRPr="00FB6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no-Příkop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308" w:rsidRPr="00FC3B42" w:rsidRDefault="006F2308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emky u protipovodňových hrází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308" w:rsidRPr="00FC3B42" w:rsidRDefault="006F2308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or kl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08" w:rsidRPr="00FC3B42" w:rsidRDefault="006F2308" w:rsidP="006F2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308" w:rsidRPr="00FC3B42" w:rsidRDefault="006F2308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ché</w:t>
            </w:r>
          </w:p>
        </w:tc>
      </w:tr>
      <w:tr w:rsidR="006F2308" w:rsidRPr="003B02CB" w:rsidTr="00EB076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308" w:rsidRDefault="006F2308" w:rsidP="006F2308">
            <w:r w:rsidRPr="00FB6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no-Příkop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308" w:rsidRPr="00FC3B42" w:rsidRDefault="006F2308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emky u protipovodňových hrází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308" w:rsidRPr="00FC3B42" w:rsidRDefault="006F2308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 let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08" w:rsidRPr="00FC3B42" w:rsidRDefault="006F2308" w:rsidP="006F2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308" w:rsidRPr="00FC3B42" w:rsidRDefault="006F2308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ché</w:t>
            </w:r>
          </w:p>
        </w:tc>
      </w:tr>
      <w:tr w:rsidR="006F2308" w:rsidRPr="003B02CB" w:rsidTr="00EB076D">
        <w:trPr>
          <w:trHeight w:val="52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308" w:rsidRDefault="006F2308" w:rsidP="006F2308">
            <w:r w:rsidRPr="00FB6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no-Příkop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308" w:rsidRPr="00FC3B42" w:rsidRDefault="006F2308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emky u protipovodňových hrází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308" w:rsidRPr="00FC3B42" w:rsidRDefault="006F2308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řeše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tač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08" w:rsidRPr="00FC3B42" w:rsidRDefault="006F2308" w:rsidP="006F2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308" w:rsidRPr="00FC3B42" w:rsidRDefault="006F2308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ché</w:t>
            </w:r>
          </w:p>
        </w:tc>
      </w:tr>
      <w:tr w:rsidR="006F2308" w:rsidRPr="003B02CB" w:rsidTr="00EB076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308" w:rsidRDefault="006F2308" w:rsidP="006F2308">
            <w:r w:rsidRPr="00FB6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no-Příkop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308" w:rsidRPr="00FC3B42" w:rsidRDefault="006F2308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emky u protipovodňových hrází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308" w:rsidRPr="00FC3B42" w:rsidRDefault="006F2308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z čern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08" w:rsidRPr="00FC3B42" w:rsidRDefault="006F2308" w:rsidP="006F2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308" w:rsidRPr="00FC3B42" w:rsidRDefault="006F2308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ché</w:t>
            </w:r>
          </w:p>
        </w:tc>
      </w:tr>
      <w:tr w:rsidR="006F2308" w:rsidRPr="003B02CB" w:rsidTr="00EB076D">
        <w:trPr>
          <w:trHeight w:val="52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308" w:rsidRDefault="006F2308" w:rsidP="006F2308">
            <w:r w:rsidRPr="00FB6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no-Příkop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308" w:rsidRPr="00FC3B42" w:rsidRDefault="001F33DF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="006F2308"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2308"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. p. 3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308" w:rsidRPr="00FC3B42" w:rsidRDefault="006F2308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 let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08" w:rsidRPr="00FC3B42" w:rsidRDefault="006F2308" w:rsidP="006F2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308" w:rsidRPr="00FC3B42" w:rsidRDefault="006F2308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emletá vodou</w:t>
            </w:r>
          </w:p>
        </w:tc>
      </w:tr>
      <w:tr w:rsidR="006F2308" w:rsidRPr="003B02CB" w:rsidTr="00EB076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308" w:rsidRDefault="006F2308" w:rsidP="006F2308">
            <w:r w:rsidRPr="00FB6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no-Příkop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308" w:rsidRPr="00FC3B42" w:rsidRDefault="006F2308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  <w:bookmarkStart w:id="0" w:name="_GoBack"/>
            <w:bookmarkEnd w:id="0"/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. p. 3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308" w:rsidRPr="00FC3B42" w:rsidRDefault="006F2308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novník aká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08" w:rsidRPr="00FC3B42" w:rsidRDefault="006F2308" w:rsidP="006F2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308" w:rsidRPr="00FC3B42" w:rsidRDefault="006F2308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emleté vodou</w:t>
            </w:r>
          </w:p>
        </w:tc>
      </w:tr>
      <w:tr w:rsidR="00B122F2" w:rsidRPr="003B02CB" w:rsidTr="00EB076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F2" w:rsidRPr="00FC3B42" w:rsidRDefault="00B122F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zručo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F2" w:rsidRPr="00FC3B42" w:rsidRDefault="00B122F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 parkoviště u kina Petra Bezruč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F2" w:rsidRPr="00FC3B42" w:rsidRDefault="00B122F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pol čern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2F2" w:rsidRPr="00FC3B42" w:rsidRDefault="00B122F2" w:rsidP="006F2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F2" w:rsidRPr="00FC3B42" w:rsidRDefault="00B122F2" w:rsidP="006F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ozně nebezpečný</w:t>
            </w:r>
          </w:p>
        </w:tc>
      </w:tr>
      <w:tr w:rsidR="00FC3B42" w:rsidRPr="003B02CB" w:rsidTr="00EB076D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C3B42" w:rsidRPr="003B02CB" w:rsidRDefault="00FC3B42" w:rsidP="00FC3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B0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C3B42" w:rsidRPr="003B02CB" w:rsidRDefault="00FC3B42" w:rsidP="00FC3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B0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C3B42" w:rsidRPr="003B02CB" w:rsidRDefault="00FC3B42" w:rsidP="00FC3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B0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C3B42" w:rsidRPr="003B02CB" w:rsidRDefault="003C4D67" w:rsidP="00FC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02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C3B42" w:rsidRPr="003B02CB" w:rsidRDefault="00FC3B42" w:rsidP="00FC3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B0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</w:tbl>
    <w:p w:rsidR="00707328" w:rsidRPr="003B02CB" w:rsidRDefault="00707328">
      <w:pPr>
        <w:rPr>
          <w:rFonts w:ascii="Times New Roman" w:hAnsi="Times New Roman" w:cs="Times New Roman"/>
        </w:rPr>
      </w:pPr>
    </w:p>
    <w:sectPr w:rsidR="00707328" w:rsidRPr="003B02CB" w:rsidSect="0003395C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54A" w:rsidRDefault="0099054A" w:rsidP="0003395C">
      <w:pPr>
        <w:spacing w:after="0" w:line="240" w:lineRule="auto"/>
      </w:pPr>
      <w:r>
        <w:separator/>
      </w:r>
    </w:p>
  </w:endnote>
  <w:endnote w:type="continuationSeparator" w:id="0">
    <w:p w:rsidR="0099054A" w:rsidRDefault="0099054A" w:rsidP="0003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54A" w:rsidRDefault="0099054A" w:rsidP="0003395C">
      <w:pPr>
        <w:spacing w:after="0" w:line="240" w:lineRule="auto"/>
      </w:pPr>
      <w:r>
        <w:separator/>
      </w:r>
    </w:p>
  </w:footnote>
  <w:footnote w:type="continuationSeparator" w:id="0">
    <w:p w:rsidR="0099054A" w:rsidRDefault="0099054A" w:rsidP="00033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95C" w:rsidRDefault="0003395C" w:rsidP="0003395C">
    <w:pPr>
      <w:jc w:val="center"/>
      <w:rPr>
        <w:rFonts w:ascii="Arial" w:hAnsi="Arial" w:cs="Arial"/>
        <w:b/>
        <w:bCs/>
        <w:sz w:val="24"/>
        <w:szCs w:val="24"/>
      </w:rPr>
    </w:pPr>
    <w:r w:rsidRPr="005D649E">
      <w:rPr>
        <w:rFonts w:ascii="Arial" w:hAnsi="Arial" w:cs="Arial"/>
        <w:b/>
        <w:bCs/>
        <w:sz w:val="24"/>
        <w:szCs w:val="24"/>
      </w:rPr>
      <w:t xml:space="preserve">SEZNAM </w:t>
    </w:r>
    <w:r w:rsidR="003C4D67">
      <w:rPr>
        <w:rFonts w:ascii="Arial" w:hAnsi="Arial" w:cs="Arial"/>
        <w:b/>
        <w:bCs/>
        <w:sz w:val="24"/>
        <w:szCs w:val="24"/>
      </w:rPr>
      <w:t>102</w:t>
    </w:r>
    <w:r>
      <w:rPr>
        <w:rFonts w:ascii="Arial" w:hAnsi="Arial" w:cs="Arial"/>
        <w:b/>
        <w:bCs/>
        <w:sz w:val="24"/>
        <w:szCs w:val="24"/>
      </w:rPr>
      <w:t xml:space="preserve"> KUSŮ </w:t>
    </w:r>
    <w:r w:rsidRPr="005D649E">
      <w:rPr>
        <w:rFonts w:ascii="Arial" w:hAnsi="Arial" w:cs="Arial"/>
        <w:b/>
        <w:bCs/>
        <w:sz w:val="24"/>
        <w:szCs w:val="24"/>
      </w:rPr>
      <w:t>D</w:t>
    </w:r>
    <w:r w:rsidRPr="005D649E">
      <w:rPr>
        <w:rFonts w:ascii="Arial,Bold" w:hAnsi="Arial,Bold" w:cs="Arial,Bold"/>
        <w:b/>
        <w:bCs/>
        <w:sz w:val="24"/>
        <w:szCs w:val="24"/>
      </w:rPr>
      <w:t>Ř</w:t>
    </w:r>
    <w:r w:rsidRPr="005D649E">
      <w:rPr>
        <w:rFonts w:ascii="Arial" w:hAnsi="Arial" w:cs="Arial"/>
        <w:b/>
        <w:bCs/>
        <w:sz w:val="24"/>
        <w:szCs w:val="24"/>
      </w:rPr>
      <w:t>EVIN UR</w:t>
    </w:r>
    <w:r w:rsidRPr="005D649E">
      <w:rPr>
        <w:rFonts w:ascii="Arial,Bold" w:hAnsi="Arial,Bold" w:cs="Arial,Bold"/>
        <w:b/>
        <w:bCs/>
        <w:sz w:val="24"/>
        <w:szCs w:val="24"/>
      </w:rPr>
      <w:t>Č</w:t>
    </w:r>
    <w:r w:rsidRPr="005D649E">
      <w:rPr>
        <w:rFonts w:ascii="Arial" w:hAnsi="Arial" w:cs="Arial"/>
        <w:b/>
        <w:bCs/>
        <w:sz w:val="24"/>
        <w:szCs w:val="24"/>
      </w:rPr>
      <w:t>ENÝCH KE KÁCENÍ VE VE</w:t>
    </w:r>
    <w:r w:rsidRPr="005D649E">
      <w:rPr>
        <w:rFonts w:ascii="Arial,Bold" w:hAnsi="Arial,Bold" w:cs="Arial,Bold"/>
        <w:b/>
        <w:bCs/>
        <w:sz w:val="24"/>
        <w:szCs w:val="24"/>
      </w:rPr>
      <w:t>Ř</w:t>
    </w:r>
    <w:r w:rsidRPr="005D649E">
      <w:rPr>
        <w:rFonts w:ascii="Arial" w:hAnsi="Arial" w:cs="Arial"/>
        <w:b/>
        <w:bCs/>
        <w:sz w:val="24"/>
        <w:szCs w:val="24"/>
      </w:rPr>
      <w:t>EJNÉ ZELENI V OBDOBÍ VEGETA</w:t>
    </w:r>
    <w:r w:rsidRPr="005D649E">
      <w:rPr>
        <w:rFonts w:ascii="Arial,Bold" w:hAnsi="Arial,Bold" w:cs="Arial,Bold"/>
        <w:b/>
        <w:bCs/>
        <w:sz w:val="24"/>
        <w:szCs w:val="24"/>
      </w:rPr>
      <w:t>Č</w:t>
    </w:r>
    <w:r w:rsidRPr="005D649E">
      <w:rPr>
        <w:rFonts w:ascii="Arial" w:hAnsi="Arial" w:cs="Arial"/>
        <w:b/>
        <w:bCs/>
        <w:sz w:val="24"/>
        <w:szCs w:val="24"/>
      </w:rPr>
      <w:t>NÍHO KLIDU 201</w:t>
    </w:r>
    <w:r w:rsidR="003B02CB">
      <w:rPr>
        <w:rFonts w:ascii="Arial" w:hAnsi="Arial" w:cs="Arial"/>
        <w:b/>
        <w:bCs/>
        <w:sz w:val="24"/>
        <w:szCs w:val="24"/>
      </w:rPr>
      <w:t>9</w:t>
    </w:r>
  </w:p>
  <w:p w:rsidR="0003395C" w:rsidRDefault="0003395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95C"/>
    <w:rsid w:val="0003395C"/>
    <w:rsid w:val="00044300"/>
    <w:rsid w:val="001F33DF"/>
    <w:rsid w:val="003B02CB"/>
    <w:rsid w:val="003C4D67"/>
    <w:rsid w:val="003F3B02"/>
    <w:rsid w:val="00540ADD"/>
    <w:rsid w:val="0066744C"/>
    <w:rsid w:val="006F2308"/>
    <w:rsid w:val="00707328"/>
    <w:rsid w:val="00966343"/>
    <w:rsid w:val="0099054A"/>
    <w:rsid w:val="00B122F2"/>
    <w:rsid w:val="00D029C9"/>
    <w:rsid w:val="00D203C2"/>
    <w:rsid w:val="00DF6109"/>
    <w:rsid w:val="00E20179"/>
    <w:rsid w:val="00E634FB"/>
    <w:rsid w:val="00EB076D"/>
    <w:rsid w:val="00FC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FBFF4"/>
  <w15:chartTrackingRefBased/>
  <w15:docId w15:val="{1B1517A1-7287-4113-8436-83457659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3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395C"/>
  </w:style>
  <w:style w:type="paragraph" w:styleId="Zpat">
    <w:name w:val="footer"/>
    <w:basedOn w:val="Normln"/>
    <w:link w:val="ZpatChar"/>
    <w:uiPriority w:val="99"/>
    <w:unhideWhenUsed/>
    <w:rsid w:val="00033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395C"/>
  </w:style>
  <w:style w:type="paragraph" w:styleId="Textbubliny">
    <w:name w:val="Balloon Text"/>
    <w:basedOn w:val="Normln"/>
    <w:link w:val="TextbublinyChar"/>
    <w:uiPriority w:val="99"/>
    <w:semiHidden/>
    <w:unhideWhenUsed/>
    <w:rsid w:val="00667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74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8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3DB1-6B89-4A12-99AF-48F1D098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Dalibor Korbáš</dc:creator>
  <cp:keywords/>
  <dc:description/>
  <cp:lastModifiedBy>Ing. Dalibor KORBÁŠ </cp:lastModifiedBy>
  <cp:revision>7</cp:revision>
  <cp:lastPrinted>2019-02-22T11:27:00Z</cp:lastPrinted>
  <dcterms:created xsi:type="dcterms:W3CDTF">2017-10-09T09:17:00Z</dcterms:created>
  <dcterms:modified xsi:type="dcterms:W3CDTF">2019-02-22T11:35:00Z</dcterms:modified>
</cp:coreProperties>
</file>